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BD8A" w14:textId="77777777" w:rsidR="005D7572" w:rsidRPr="00790C11" w:rsidRDefault="005D7572" w:rsidP="005D757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Hlk149121237"/>
      <w:bookmarkEnd w:id="0"/>
      <w:r w:rsidRPr="00790C11">
        <w:rPr>
          <w:rFonts w:ascii="Times New Roman" w:hAnsi="Times New Roman" w:cs="Times New Roman"/>
          <w:b/>
          <w:sz w:val="40"/>
          <w:szCs w:val="28"/>
        </w:rPr>
        <w:t>LAPORAN X</w:t>
      </w:r>
    </w:p>
    <w:p w14:paraId="50C11326" w14:textId="77777777" w:rsidR="005D7572" w:rsidRPr="00790C11" w:rsidRDefault="005D7572" w:rsidP="005D757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90C11">
        <w:rPr>
          <w:rFonts w:ascii="Times New Roman" w:hAnsi="Times New Roman" w:cs="Times New Roman"/>
          <w:b/>
          <w:sz w:val="40"/>
          <w:szCs w:val="28"/>
        </w:rPr>
        <w:t>PRAKTIKUM DASAR PEMROGRAMAN</w:t>
      </w:r>
    </w:p>
    <w:p w14:paraId="1A08859A" w14:textId="77777777" w:rsidR="005D7572" w:rsidRPr="00790C11" w:rsidRDefault="005D7572" w:rsidP="005D7572">
      <w:pPr>
        <w:tabs>
          <w:tab w:val="left" w:pos="6495"/>
        </w:tabs>
        <w:rPr>
          <w:rFonts w:ascii="Times New Roman" w:hAnsi="Times New Roman" w:cs="Times New Roman"/>
          <w:b/>
          <w:sz w:val="40"/>
          <w:szCs w:val="28"/>
        </w:rPr>
      </w:pPr>
      <w:r w:rsidRPr="00790C11">
        <w:rPr>
          <w:rFonts w:ascii="Times New Roman" w:hAnsi="Times New Roman" w:cs="Times New Roman"/>
          <w:b/>
          <w:sz w:val="40"/>
          <w:szCs w:val="28"/>
        </w:rPr>
        <w:tab/>
      </w:r>
    </w:p>
    <w:p w14:paraId="53FA34E5" w14:textId="77777777" w:rsidR="005D7572" w:rsidRPr="00790C11" w:rsidRDefault="005D7572" w:rsidP="005D757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90C11">
        <w:rPr>
          <w:rFonts w:ascii="Times New Roman" w:hAnsi="Times New Roman" w:cs="Times New Roman"/>
          <w:noProof/>
          <w:sz w:val="40"/>
          <w:szCs w:val="28"/>
        </w:rPr>
        <w:drawing>
          <wp:inline distT="0" distB="0" distL="0" distR="0" wp14:anchorId="29775044" wp14:editId="614F14EC">
            <wp:extent cx="2733675" cy="2867387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1115" cy="28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07C3" w14:textId="77777777" w:rsidR="005D7572" w:rsidRPr="00790C11" w:rsidRDefault="005D7572" w:rsidP="005D7572">
      <w:pPr>
        <w:rPr>
          <w:rFonts w:ascii="Times New Roman" w:hAnsi="Times New Roman" w:cs="Times New Roman"/>
          <w:b/>
          <w:sz w:val="40"/>
          <w:szCs w:val="28"/>
        </w:rPr>
      </w:pPr>
    </w:p>
    <w:p w14:paraId="6E52A41F" w14:textId="77777777" w:rsidR="005D7572" w:rsidRPr="00790C11" w:rsidRDefault="005D7572" w:rsidP="005D757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90C11">
        <w:rPr>
          <w:rFonts w:ascii="Times New Roman" w:hAnsi="Times New Roman" w:cs="Times New Roman"/>
          <w:b/>
          <w:sz w:val="40"/>
          <w:szCs w:val="28"/>
        </w:rPr>
        <w:t>1-B</w:t>
      </w:r>
    </w:p>
    <w:p w14:paraId="736F22C2" w14:textId="2C8F026D" w:rsidR="005D7572" w:rsidRDefault="00E82D5E" w:rsidP="005D757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>
        <w:rPr>
          <w:rFonts w:ascii="Times New Roman" w:hAnsi="Times New Roman" w:cs="Times New Roman"/>
          <w:b/>
          <w:sz w:val="40"/>
          <w:szCs w:val="28"/>
        </w:rPr>
        <w:t>Luthfi</w:t>
      </w:r>
      <w:proofErr w:type="spellEnd"/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Triaswangga</w:t>
      </w:r>
      <w:proofErr w:type="spellEnd"/>
    </w:p>
    <w:p w14:paraId="055CE984" w14:textId="04ACEDFE" w:rsidR="00E82D5E" w:rsidRDefault="00E82D5E" w:rsidP="005D757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2341720208</w:t>
      </w:r>
    </w:p>
    <w:p w14:paraId="7932DB3F" w14:textId="77777777" w:rsidR="00E82D5E" w:rsidRPr="00790C11" w:rsidRDefault="00E82D5E" w:rsidP="005D7572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09956317" w14:textId="77777777" w:rsidR="005D7572" w:rsidRPr="00790C11" w:rsidRDefault="005D7572" w:rsidP="005D757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790C11">
        <w:rPr>
          <w:rFonts w:ascii="Times New Roman" w:hAnsi="Times New Roman" w:cs="Times New Roman"/>
          <w:b/>
          <w:sz w:val="40"/>
          <w:szCs w:val="28"/>
        </w:rPr>
        <w:t>Teknologi</w:t>
      </w:r>
      <w:proofErr w:type="spellEnd"/>
      <w:r w:rsidRPr="00790C11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40"/>
          <w:szCs w:val="28"/>
        </w:rPr>
        <w:t>Informasi</w:t>
      </w:r>
      <w:proofErr w:type="spellEnd"/>
    </w:p>
    <w:p w14:paraId="43073183" w14:textId="77777777" w:rsidR="005D7572" w:rsidRPr="00790C11" w:rsidRDefault="005D7572" w:rsidP="005D757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90C11">
        <w:rPr>
          <w:rFonts w:ascii="Times New Roman" w:hAnsi="Times New Roman" w:cs="Times New Roman"/>
          <w:b/>
          <w:sz w:val="40"/>
          <w:szCs w:val="28"/>
        </w:rPr>
        <w:t xml:space="preserve">Teknik </w:t>
      </w:r>
      <w:proofErr w:type="spellStart"/>
      <w:r w:rsidRPr="00790C11">
        <w:rPr>
          <w:rFonts w:ascii="Times New Roman" w:hAnsi="Times New Roman" w:cs="Times New Roman"/>
          <w:b/>
          <w:sz w:val="40"/>
          <w:szCs w:val="28"/>
        </w:rPr>
        <w:t>Informatika</w:t>
      </w:r>
      <w:proofErr w:type="spellEnd"/>
    </w:p>
    <w:p w14:paraId="0603455C" w14:textId="77777777" w:rsidR="005D7572" w:rsidRPr="00790C11" w:rsidRDefault="005D7572" w:rsidP="005D7572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46889AEF" w14:textId="77777777" w:rsidR="005D7572" w:rsidRPr="00790C11" w:rsidRDefault="005D7572" w:rsidP="005D7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CABBA" w14:textId="77777777" w:rsidR="005D7572" w:rsidRPr="00790C11" w:rsidRDefault="005D7572" w:rsidP="005D75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4BD6F" w14:textId="77777777" w:rsidR="005D7572" w:rsidRDefault="005D7572" w:rsidP="005D7572">
      <w:pPr>
        <w:rPr>
          <w:rFonts w:ascii="Times New Roman" w:hAnsi="Times New Roman" w:cs="Times New Roman"/>
          <w:sz w:val="28"/>
          <w:szCs w:val="28"/>
        </w:rPr>
      </w:pPr>
    </w:p>
    <w:p w14:paraId="03442CF5" w14:textId="77777777" w:rsidR="00790C11" w:rsidRPr="00790C11" w:rsidRDefault="00790C11" w:rsidP="005D7572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97D5B03" w14:textId="77777777" w:rsidR="002A431B" w:rsidRPr="00790C11" w:rsidRDefault="005D757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lastRenderedPageBreak/>
        <w:t>Percoba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0C11"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eklaras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Inisialisas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, dan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Menampilk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Array 2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imensi</w:t>
      </w:r>
      <w:proofErr w:type="spellEnd"/>
    </w:p>
    <w:p w14:paraId="09198226" w14:textId="77777777" w:rsidR="005D7572" w:rsidRPr="00790C11" w:rsidRDefault="005D7572" w:rsidP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ormat </w:t>
      </w:r>
      <w:r w:rsidRPr="00790C11">
        <w:rPr>
          <w:rFonts w:ascii="Times New Roman" w:hAnsi="Times New Roman" w:cs="Times New Roman"/>
          <w:b/>
          <w:sz w:val="28"/>
          <w:szCs w:val="28"/>
        </w:rPr>
        <w:t>BioskopNoAbsen.java</w:t>
      </w:r>
    </w:p>
    <w:p w14:paraId="32A2A02E" w14:textId="77777777" w:rsidR="005D7572" w:rsidRPr="00790C11" w:rsidRDefault="005D7572" w:rsidP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r w:rsidR="004F3376" w:rsidRPr="004F33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736E5C" wp14:editId="6C5DA1CD">
            <wp:extent cx="1514686" cy="352474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DD47" w14:textId="77777777" w:rsidR="005D7572" w:rsidRPr="00790C11" w:rsidRDefault="005D7572" w:rsidP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2. Masukkan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r w:rsidRPr="00790C11">
        <w:rPr>
          <w:rFonts w:ascii="Times New Roman" w:hAnsi="Times New Roman" w:cs="Times New Roman"/>
          <w:b/>
          <w:sz w:val="28"/>
          <w:szCs w:val="28"/>
        </w:rPr>
        <w:t xml:space="preserve">public static void </w:t>
      </w:r>
      <w:proofErr w:type="gramStart"/>
      <w:r w:rsidRPr="00790C11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[]) {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>.</w:t>
      </w:r>
    </w:p>
    <w:p w14:paraId="1120BB19" w14:textId="77777777" w:rsidR="005D7572" w:rsidRPr="00790C11" w:rsidRDefault="005D7572" w:rsidP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4E099" wp14:editId="37993CDA">
            <wp:extent cx="3839111" cy="75258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A71" w14:textId="77777777" w:rsidR="005D7572" w:rsidRPr="00790C11" w:rsidRDefault="005D7572" w:rsidP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01B868E9" w14:textId="77777777" w:rsidR="005D7572" w:rsidRPr="00790C11" w:rsidRDefault="005D7572" w:rsidP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046FF" wp14:editId="47706945">
            <wp:extent cx="5731510" cy="32035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6D8A" w14:textId="77777777" w:rsidR="005D7572" w:rsidRPr="00790C11" w:rsidRDefault="005D7572" w:rsidP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24801822" w14:textId="77777777" w:rsidR="005D7572" w:rsidRPr="00790C11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36497" wp14:editId="51B6DD9B">
            <wp:extent cx="1162212" cy="6858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A864" w14:textId="77777777" w:rsidR="005D7572" w:rsidRPr="00790C11" w:rsidRDefault="005D7572">
      <w:pPr>
        <w:rPr>
          <w:rFonts w:ascii="Times New Roman" w:hAnsi="Times New Roman" w:cs="Times New Roman"/>
          <w:sz w:val="28"/>
          <w:szCs w:val="28"/>
        </w:rPr>
      </w:pPr>
    </w:p>
    <w:p w14:paraId="3C8AEE94" w14:textId="77777777" w:rsidR="005D7572" w:rsidRPr="00790C11" w:rsidRDefault="005D7572">
      <w:pPr>
        <w:rPr>
          <w:rFonts w:ascii="Times New Roman" w:hAnsi="Times New Roman" w:cs="Times New Roman"/>
          <w:sz w:val="28"/>
          <w:szCs w:val="28"/>
        </w:rPr>
      </w:pPr>
    </w:p>
    <w:p w14:paraId="38EF6CF9" w14:textId="77777777" w:rsidR="005D7572" w:rsidRPr="00790C11" w:rsidRDefault="005D7572">
      <w:pPr>
        <w:rPr>
          <w:rFonts w:ascii="Times New Roman" w:hAnsi="Times New Roman" w:cs="Times New Roman"/>
          <w:sz w:val="28"/>
          <w:szCs w:val="28"/>
        </w:rPr>
      </w:pPr>
    </w:p>
    <w:p w14:paraId="543451B1" w14:textId="77777777" w:rsidR="005D7572" w:rsidRPr="00790C11" w:rsidRDefault="005D7572">
      <w:pPr>
        <w:rPr>
          <w:rFonts w:ascii="Times New Roman" w:hAnsi="Times New Roman" w:cs="Times New Roman"/>
          <w:sz w:val="28"/>
          <w:szCs w:val="28"/>
        </w:rPr>
      </w:pPr>
    </w:p>
    <w:p w14:paraId="762EC6D8" w14:textId="77777777" w:rsidR="005D7572" w:rsidRPr="00790C11" w:rsidRDefault="005D7572">
      <w:pPr>
        <w:rPr>
          <w:rFonts w:ascii="Times New Roman" w:hAnsi="Times New Roman" w:cs="Times New Roman"/>
          <w:sz w:val="28"/>
          <w:szCs w:val="28"/>
        </w:rPr>
      </w:pPr>
    </w:p>
    <w:p w14:paraId="7B8F3A9C" w14:textId="77777777" w:rsidR="005D7572" w:rsidRPr="00790C11" w:rsidRDefault="005D757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lastRenderedPageBreak/>
        <w:t>Pertanya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0C11"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eklaras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Inisialisas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, dan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Menampilk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Array 2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imensi</w:t>
      </w:r>
      <w:proofErr w:type="spellEnd"/>
    </w:p>
    <w:p w14:paraId="40C87379" w14:textId="77777777" w:rsidR="00790C11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erurut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ke-0?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502CC16" w14:textId="77777777" w:rsidR="005D7572" w:rsidRPr="00790C11" w:rsidRDefault="00790C1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pengisi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sebuah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selalu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harus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ilakuk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secara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erurut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mula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indeks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ke-0. Di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anyak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ahasa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pemrogram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, Anda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apat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mengis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elemen-eleme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cara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lebih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fleksibel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tergantung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pada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atur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erlaku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ahasa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tersebut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>.</w:t>
      </w:r>
    </w:p>
    <w:p w14:paraId="375C4DBF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null pada daftar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B1F657C" w14:textId="77777777" w:rsidR="00790C11" w:rsidRPr="00790C11" w:rsidRDefault="00790C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arena pad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lo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rdap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ta yang d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putk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8542BB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engkap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ke-4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DBD00" w14:textId="77777777" w:rsidR="00D9221F" w:rsidRPr="00D9221F" w:rsidRDefault="00D9221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2C288444" w14:textId="77777777" w:rsidR="00D9221F" w:rsidRDefault="00D9221F">
      <w:pPr>
        <w:rPr>
          <w:rFonts w:ascii="Times New Roman" w:hAnsi="Times New Roman" w:cs="Times New Roman"/>
          <w:sz w:val="28"/>
          <w:szCs w:val="28"/>
        </w:rPr>
      </w:pPr>
      <w:r w:rsidRPr="00D922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D6E66E" wp14:editId="0B5300F3">
            <wp:extent cx="4543744" cy="288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7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E152" w14:textId="77777777" w:rsidR="00D9221F" w:rsidRDefault="00D9221F">
      <w:pPr>
        <w:rPr>
          <w:rFonts w:ascii="Times New Roman" w:hAnsi="Times New Roman" w:cs="Times New Roman"/>
          <w:sz w:val="28"/>
          <w:szCs w:val="28"/>
        </w:rPr>
      </w:pPr>
    </w:p>
    <w:p w14:paraId="6ADEDE9A" w14:textId="77777777" w:rsidR="00D9221F" w:rsidRDefault="00D9221F">
      <w:pPr>
        <w:rPr>
          <w:rFonts w:ascii="Times New Roman" w:hAnsi="Times New Roman" w:cs="Times New Roman"/>
          <w:sz w:val="28"/>
          <w:szCs w:val="28"/>
        </w:rPr>
      </w:pPr>
    </w:p>
    <w:p w14:paraId="030EB5A8" w14:textId="77777777" w:rsidR="00D9221F" w:rsidRDefault="00D9221F">
      <w:pPr>
        <w:rPr>
          <w:rFonts w:ascii="Times New Roman" w:hAnsi="Times New Roman" w:cs="Times New Roman"/>
          <w:sz w:val="28"/>
          <w:szCs w:val="28"/>
        </w:rPr>
      </w:pPr>
    </w:p>
    <w:p w14:paraId="665B9D4F" w14:textId="77777777" w:rsidR="00D9221F" w:rsidRDefault="00D9221F">
      <w:pPr>
        <w:rPr>
          <w:rFonts w:ascii="Times New Roman" w:hAnsi="Times New Roman" w:cs="Times New Roman"/>
          <w:sz w:val="28"/>
          <w:szCs w:val="28"/>
        </w:rPr>
      </w:pPr>
    </w:p>
    <w:p w14:paraId="63AED124" w14:textId="77777777" w:rsidR="00D9221F" w:rsidRDefault="00D9221F">
      <w:pPr>
        <w:rPr>
          <w:rFonts w:ascii="Times New Roman" w:hAnsi="Times New Roman" w:cs="Times New Roman"/>
          <w:sz w:val="28"/>
          <w:szCs w:val="28"/>
        </w:rPr>
      </w:pPr>
    </w:p>
    <w:p w14:paraId="449A4312" w14:textId="77777777" w:rsidR="00D9221F" w:rsidRDefault="00D9221F">
      <w:pPr>
        <w:rPr>
          <w:rFonts w:ascii="Times New Roman" w:hAnsi="Times New Roman" w:cs="Times New Roman"/>
          <w:sz w:val="28"/>
          <w:szCs w:val="28"/>
        </w:rPr>
      </w:pPr>
    </w:p>
    <w:p w14:paraId="6D0BE014" w14:textId="77777777" w:rsidR="00D9221F" w:rsidRDefault="00D9221F">
      <w:pPr>
        <w:rPr>
          <w:rFonts w:ascii="Times New Roman" w:hAnsi="Times New Roman" w:cs="Times New Roman"/>
          <w:sz w:val="28"/>
          <w:szCs w:val="28"/>
        </w:rPr>
      </w:pPr>
    </w:p>
    <w:p w14:paraId="7BA05799" w14:textId="77777777" w:rsidR="00D9221F" w:rsidRPr="00790C11" w:rsidRDefault="00D9221F">
      <w:pPr>
        <w:rPr>
          <w:rFonts w:ascii="Times New Roman" w:hAnsi="Times New Roman" w:cs="Times New Roman"/>
          <w:sz w:val="28"/>
          <w:szCs w:val="28"/>
        </w:rPr>
      </w:pPr>
    </w:p>
    <w:p w14:paraId="514D7DFE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0C11">
        <w:rPr>
          <w:rFonts w:ascii="Times New Roman" w:hAnsi="Times New Roman" w:cs="Times New Roman"/>
          <w:sz w:val="28"/>
          <w:szCs w:val="28"/>
        </w:rPr>
        <w:t>penonton.length</w:t>
      </w:r>
      <w:proofErr w:type="spellEnd"/>
      <w:proofErr w:type="gramEnd"/>
      <w:r w:rsidRPr="00790C1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[0].length!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90C11">
        <w:rPr>
          <w:rFonts w:ascii="Times New Roman" w:hAnsi="Times New Roman" w:cs="Times New Roman"/>
          <w:sz w:val="28"/>
          <w:szCs w:val="28"/>
        </w:rPr>
        <w:t xml:space="preserve">0].length,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[1].length,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[2].length, dan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[3].length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4E76B64" w14:textId="77777777" w:rsidR="00615D79" w:rsidRPr="00615D79" w:rsidRDefault="00615D7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Fungsi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15D79">
        <w:rPr>
          <w:rFonts w:ascii="Times New Roman" w:hAnsi="Times New Roman" w:cs="Times New Roman"/>
          <w:b/>
          <w:sz w:val="28"/>
          <w:szCs w:val="28"/>
        </w:rPr>
        <w:t>penonton.length</w:t>
      </w:r>
      <w:proofErr w:type="spellEnd"/>
      <w:proofErr w:type="gram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menghitung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pada array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sedangka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[0].length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digunaka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menghitung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kolom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pada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pertama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[1].length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digunaka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menghitung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kolom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pada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kedua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[2].length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menghitung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kolom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pada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ketiga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, ,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[3].length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menghitung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kolom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pada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keempat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615D79"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 w:rsidRPr="00615D79">
        <w:rPr>
          <w:rFonts w:ascii="Times New Roman" w:hAnsi="Times New Roman" w:cs="Times New Roman"/>
          <w:b/>
          <w:sz w:val="28"/>
          <w:szCs w:val="28"/>
        </w:rPr>
        <w:t>.</w:t>
      </w:r>
    </w:p>
    <w:p w14:paraId="5D0FA74E" w14:textId="77777777" w:rsidR="00790C11" w:rsidRPr="00790C11" w:rsidRDefault="00790C1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3C923C38" w14:textId="77777777" w:rsidR="00790C11" w:rsidRDefault="00790C11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582ED7" wp14:editId="7409A94C">
            <wp:extent cx="5157370" cy="32400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3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04DD" w14:textId="77777777" w:rsidR="00790C11" w:rsidRDefault="00D92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615067ED" w14:textId="77777777" w:rsidR="00D9221F" w:rsidRDefault="00D9221F">
      <w:pPr>
        <w:rPr>
          <w:rFonts w:ascii="Times New Roman" w:hAnsi="Times New Roman" w:cs="Times New Roman"/>
          <w:b/>
          <w:sz w:val="28"/>
          <w:szCs w:val="28"/>
        </w:rPr>
      </w:pPr>
      <w:r w:rsidRPr="00D9221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1B0B57B" wp14:editId="632F06AC">
            <wp:extent cx="1073121" cy="144000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31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E08A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</w:p>
    <w:p w14:paraId="4A45E81F" w14:textId="77777777" w:rsidR="00615D79" w:rsidRDefault="00615D79">
      <w:pPr>
        <w:rPr>
          <w:rFonts w:ascii="Times New Roman" w:hAnsi="Times New Roman" w:cs="Times New Roman"/>
          <w:b/>
          <w:sz w:val="28"/>
          <w:szCs w:val="28"/>
        </w:rPr>
      </w:pPr>
    </w:p>
    <w:p w14:paraId="76E6CCDE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pada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ari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ada array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or loop. Compile, run,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commit. </w:t>
      </w:r>
    </w:p>
    <w:p w14:paraId="0F4E582A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4B98EBF2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r w:rsidRPr="006A33E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E1FF045" wp14:editId="4A513D3D">
            <wp:extent cx="5422785" cy="1440000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7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6E97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59BF823A" w14:textId="77777777" w:rsidR="006A33E9" w:rsidRP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r w:rsidRPr="006A33E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9A73384" wp14:editId="0E700714">
            <wp:extent cx="1548000" cy="1440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D013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pada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ari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ada array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oreach loop. Compile, run,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commit</w:t>
      </w:r>
    </w:p>
    <w:p w14:paraId="7E823D0B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656CCE86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r w:rsidRPr="006A33E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ACC3F9C" wp14:editId="08B15077">
            <wp:extent cx="5496692" cy="1467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CA84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02D4E9A5" w14:textId="77777777" w:rsidR="006A33E9" w:rsidRP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r w:rsidRPr="006A33E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568A466" wp14:editId="6A779540">
            <wp:extent cx="1221266" cy="1440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12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218E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urut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Anda,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lebih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oreach loop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ibanding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or loop? </w:t>
      </w:r>
    </w:p>
    <w:p w14:paraId="48580A6C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ore</w:t>
      </w:r>
      <w:r w:rsidR="00E626AC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>ch</w:t>
      </w:r>
    </w:p>
    <w:p w14:paraId="7494A6CD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elebihann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derha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bac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nceg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sala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de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5CFF0F3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ekurangann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nceg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lal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co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tera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55B521A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or</w:t>
      </w:r>
    </w:p>
    <w:p w14:paraId="6B696F48" w14:textId="77777777" w:rsid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elebihann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ndal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nu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de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leksib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DF1411" w14:textId="77777777" w:rsidR="006A33E9" w:rsidRP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ekurangnn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 w:rsidR="00E62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26AC">
        <w:rPr>
          <w:rFonts w:ascii="Times New Roman" w:hAnsi="Times New Roman" w:cs="Times New Roman"/>
          <w:b/>
          <w:sz w:val="28"/>
          <w:szCs w:val="28"/>
        </w:rPr>
        <w:t>Lebih</w:t>
      </w:r>
      <w:proofErr w:type="spellEnd"/>
      <w:r w:rsidR="00E62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26AC">
        <w:rPr>
          <w:rFonts w:ascii="Times New Roman" w:hAnsi="Times New Roman" w:cs="Times New Roman"/>
          <w:b/>
          <w:sz w:val="28"/>
          <w:szCs w:val="28"/>
        </w:rPr>
        <w:t>Rumit</w:t>
      </w:r>
      <w:proofErr w:type="spellEnd"/>
      <w:r w:rsidR="00E626AC">
        <w:rPr>
          <w:rFonts w:ascii="Times New Roman" w:hAnsi="Times New Roman" w:cs="Times New Roman"/>
          <w:b/>
          <w:sz w:val="28"/>
          <w:szCs w:val="28"/>
        </w:rPr>
        <w:t xml:space="preserve">, dan </w:t>
      </w:r>
      <w:proofErr w:type="spellStart"/>
      <w:r w:rsidR="00E626AC">
        <w:rPr>
          <w:rFonts w:ascii="Times New Roman" w:hAnsi="Times New Roman" w:cs="Times New Roman"/>
          <w:b/>
          <w:sz w:val="28"/>
          <w:szCs w:val="28"/>
        </w:rPr>
        <w:t>Dapat</w:t>
      </w:r>
      <w:proofErr w:type="spellEnd"/>
      <w:r w:rsidR="00E62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26AC">
        <w:rPr>
          <w:rFonts w:ascii="Times New Roman" w:hAnsi="Times New Roman" w:cs="Times New Roman"/>
          <w:b/>
          <w:sz w:val="28"/>
          <w:szCs w:val="28"/>
        </w:rPr>
        <w:t>Meningkatkan</w:t>
      </w:r>
      <w:proofErr w:type="spellEnd"/>
      <w:r w:rsidR="00E62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26AC">
        <w:rPr>
          <w:rFonts w:ascii="Times New Roman" w:hAnsi="Times New Roman" w:cs="Times New Roman"/>
          <w:b/>
          <w:sz w:val="28"/>
          <w:szCs w:val="28"/>
        </w:rPr>
        <w:t>Potensi</w:t>
      </w:r>
      <w:proofErr w:type="spellEnd"/>
      <w:r w:rsidR="00E62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26AC">
        <w:rPr>
          <w:rFonts w:ascii="Times New Roman" w:hAnsi="Times New Roman" w:cs="Times New Roman"/>
          <w:b/>
          <w:sz w:val="28"/>
          <w:szCs w:val="28"/>
        </w:rPr>
        <w:t>Kesalahan</w:t>
      </w:r>
      <w:proofErr w:type="spellEnd"/>
      <w:r w:rsidR="00E62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26AC">
        <w:rPr>
          <w:rFonts w:ascii="Times New Roman" w:hAnsi="Times New Roman" w:cs="Times New Roman"/>
          <w:b/>
          <w:sz w:val="28"/>
          <w:szCs w:val="28"/>
        </w:rPr>
        <w:t>Indeks</w:t>
      </w:r>
      <w:proofErr w:type="spellEnd"/>
      <w:r w:rsidR="00E626AC">
        <w:rPr>
          <w:rFonts w:ascii="Times New Roman" w:hAnsi="Times New Roman" w:cs="Times New Roman"/>
          <w:b/>
          <w:sz w:val="28"/>
          <w:szCs w:val="28"/>
        </w:rPr>
        <w:t>.</w:t>
      </w:r>
    </w:p>
    <w:p w14:paraId="7711B434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ari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D3B1B89" w14:textId="77777777" w:rsidR="00E626AC" w:rsidRPr="00E626AC" w:rsidRDefault="00E626A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de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ksim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F9C3F4B" w14:textId="77777777" w:rsidR="00E626AC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8350913" w14:textId="77777777" w:rsidR="00E626AC" w:rsidRPr="00E626AC" w:rsidRDefault="00E626A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de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ksim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nont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lo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A9D5CC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ari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ke-3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or loop. Compile, run,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commit. </w:t>
      </w:r>
    </w:p>
    <w:p w14:paraId="0F7BE048" w14:textId="77777777" w:rsidR="00E626AC" w:rsidRDefault="00E626A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1E57F6A9" w14:textId="77777777" w:rsidR="005C5E30" w:rsidRDefault="005C5E30">
      <w:pPr>
        <w:rPr>
          <w:rFonts w:ascii="Times New Roman" w:hAnsi="Times New Roman" w:cs="Times New Roman"/>
          <w:b/>
          <w:sz w:val="28"/>
          <w:szCs w:val="28"/>
        </w:rPr>
      </w:pPr>
      <w:r w:rsidRPr="005C5E3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A59AEF" wp14:editId="54357EC4">
            <wp:extent cx="3858163" cy="75258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7654" w14:textId="77777777" w:rsidR="005C5E30" w:rsidRDefault="005C5E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6D2E528C" w14:textId="77777777" w:rsidR="005C5E30" w:rsidRPr="00E626AC" w:rsidRDefault="005C5E30">
      <w:pPr>
        <w:rPr>
          <w:rFonts w:ascii="Times New Roman" w:hAnsi="Times New Roman" w:cs="Times New Roman"/>
          <w:b/>
          <w:sz w:val="28"/>
          <w:szCs w:val="28"/>
        </w:rPr>
      </w:pPr>
      <w:r w:rsidRPr="00E626A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4D0B08" wp14:editId="5DAD05F9">
            <wp:extent cx="1662201" cy="180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22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C37D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rulang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or each loop. Compile, run,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commit. </w:t>
      </w:r>
    </w:p>
    <w:p w14:paraId="1B556B5A" w14:textId="77777777" w:rsidR="00E626AC" w:rsidRPr="00E626AC" w:rsidRDefault="00E626A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3704267A" w14:textId="77777777" w:rsidR="00E626AC" w:rsidRDefault="00E626AC">
      <w:pPr>
        <w:rPr>
          <w:rFonts w:ascii="Times New Roman" w:hAnsi="Times New Roman" w:cs="Times New Roman"/>
          <w:sz w:val="28"/>
          <w:szCs w:val="28"/>
        </w:rPr>
      </w:pPr>
      <w:r w:rsidRPr="00E626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CB1A04" wp14:editId="77B1EF41">
            <wp:extent cx="3482792" cy="720000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7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D470" w14:textId="77777777" w:rsidR="00E626AC" w:rsidRDefault="00E626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2C96966B" w14:textId="77777777" w:rsidR="00E626AC" w:rsidRPr="00E626AC" w:rsidRDefault="00E626AC">
      <w:pPr>
        <w:rPr>
          <w:rFonts w:ascii="Times New Roman" w:hAnsi="Times New Roman" w:cs="Times New Roman"/>
          <w:b/>
          <w:sz w:val="28"/>
          <w:szCs w:val="28"/>
        </w:rPr>
      </w:pPr>
      <w:r w:rsidRPr="00E626A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0348EB9" wp14:editId="7B53F74A">
            <wp:extent cx="1662201" cy="180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22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5686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pada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ari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. Compile dan run program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mat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commit. </w:t>
      </w:r>
    </w:p>
    <w:p w14:paraId="55A50960" w14:textId="77777777" w:rsidR="005C5E30" w:rsidRDefault="005C5E3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376598A5" w14:textId="77777777" w:rsidR="005C5E30" w:rsidRDefault="005C5E30">
      <w:pPr>
        <w:rPr>
          <w:rFonts w:ascii="Times New Roman" w:hAnsi="Times New Roman" w:cs="Times New Roman"/>
          <w:b/>
          <w:sz w:val="28"/>
          <w:szCs w:val="28"/>
        </w:rPr>
      </w:pPr>
      <w:r w:rsidRPr="005C5E3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F42D8E7" wp14:editId="22880A49">
            <wp:extent cx="7285561" cy="720000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855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B394" w14:textId="77777777" w:rsidR="005C5E30" w:rsidRDefault="005C5E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6FFF1319" w14:textId="77777777" w:rsidR="005C5E30" w:rsidRDefault="005C5E30">
      <w:pPr>
        <w:rPr>
          <w:rFonts w:ascii="Times New Roman" w:hAnsi="Times New Roman" w:cs="Times New Roman"/>
          <w:b/>
          <w:sz w:val="28"/>
          <w:szCs w:val="28"/>
        </w:rPr>
      </w:pPr>
      <w:r w:rsidRPr="005C5E3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FF495E" wp14:editId="77AE737C">
            <wp:extent cx="2707075" cy="216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0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9A39" w14:textId="77777777" w:rsidR="005C5E30" w:rsidRPr="005C5E30" w:rsidRDefault="005C5E30">
      <w:pPr>
        <w:rPr>
          <w:rFonts w:ascii="Times New Roman" w:hAnsi="Times New Roman" w:cs="Times New Roman"/>
          <w:b/>
          <w:sz w:val="28"/>
          <w:szCs w:val="28"/>
        </w:rPr>
      </w:pPr>
    </w:p>
    <w:p w14:paraId="58054529" w14:textId="77777777" w:rsidR="005D7572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tring.joi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()? </w:t>
      </w:r>
    </w:p>
    <w:p w14:paraId="5D3B2889" w14:textId="77777777" w:rsidR="006A33E9" w:rsidRPr="006A33E9" w:rsidRDefault="006A33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ring.jo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menggabungkan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(join)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elemen-elemen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sebuah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iterable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seperti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list, tuple,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atau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array)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menjadi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satu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string,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string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pemisah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tertentu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di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antara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setiap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3E9">
        <w:rPr>
          <w:rFonts w:ascii="Times New Roman" w:hAnsi="Times New Roman" w:cs="Times New Roman"/>
          <w:b/>
          <w:sz w:val="28"/>
          <w:szCs w:val="28"/>
        </w:rPr>
        <w:t>tersebut</w:t>
      </w:r>
      <w:proofErr w:type="spellEnd"/>
      <w:r w:rsidRPr="006A33E9">
        <w:rPr>
          <w:rFonts w:ascii="Times New Roman" w:hAnsi="Times New Roman" w:cs="Times New Roman"/>
          <w:b/>
          <w:sz w:val="28"/>
          <w:szCs w:val="28"/>
        </w:rPr>
        <w:t>.</w:t>
      </w:r>
    </w:p>
    <w:p w14:paraId="418EE629" w14:textId="77777777" w:rsidR="005D7572" w:rsidRPr="00790C11" w:rsidRDefault="005D7572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14. Commit dan push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22209D4B" w14:textId="77777777" w:rsidR="00D97344" w:rsidRPr="00790C11" w:rsidRDefault="00AC00FC">
      <w:pPr>
        <w:rPr>
          <w:rFonts w:ascii="Times New Roman" w:hAnsi="Times New Roman" w:cs="Times New Roman"/>
          <w:b/>
          <w:sz w:val="28"/>
          <w:szCs w:val="28"/>
        </w:rPr>
      </w:pPr>
      <w:r w:rsidRPr="00AC00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A91622A" wp14:editId="366FEADB">
            <wp:extent cx="5649113" cy="5868219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D63" w14:textId="77777777" w:rsidR="00D97344" w:rsidRPr="00790C11" w:rsidRDefault="00D97344">
      <w:pPr>
        <w:rPr>
          <w:rFonts w:ascii="Times New Roman" w:hAnsi="Times New Roman" w:cs="Times New Roman"/>
          <w:b/>
          <w:sz w:val="28"/>
          <w:szCs w:val="28"/>
        </w:rPr>
      </w:pPr>
    </w:p>
    <w:p w14:paraId="08574253" w14:textId="77777777" w:rsidR="00D97344" w:rsidRPr="00790C11" w:rsidRDefault="00D97344">
      <w:pPr>
        <w:rPr>
          <w:rFonts w:ascii="Times New Roman" w:hAnsi="Times New Roman" w:cs="Times New Roman"/>
          <w:b/>
          <w:sz w:val="28"/>
          <w:szCs w:val="28"/>
        </w:rPr>
      </w:pPr>
    </w:p>
    <w:p w14:paraId="16981816" w14:textId="77777777" w:rsidR="00D97344" w:rsidRPr="00790C11" w:rsidRDefault="00D97344">
      <w:pPr>
        <w:rPr>
          <w:rFonts w:ascii="Times New Roman" w:hAnsi="Times New Roman" w:cs="Times New Roman"/>
          <w:b/>
          <w:sz w:val="28"/>
          <w:szCs w:val="28"/>
        </w:rPr>
      </w:pPr>
    </w:p>
    <w:p w14:paraId="63E0C4BA" w14:textId="77777777" w:rsidR="00615D79" w:rsidRPr="00790C11" w:rsidRDefault="00615D79">
      <w:pPr>
        <w:rPr>
          <w:rFonts w:ascii="Times New Roman" w:hAnsi="Times New Roman" w:cs="Times New Roman"/>
          <w:b/>
          <w:sz w:val="28"/>
          <w:szCs w:val="28"/>
        </w:rPr>
      </w:pPr>
    </w:p>
    <w:p w14:paraId="40E81160" w14:textId="77777777" w:rsidR="00D97344" w:rsidRPr="00790C11" w:rsidRDefault="00D973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lastRenderedPageBreak/>
        <w:t>Percoba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0C11"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Memanfaatk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Scanner Dan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Perulang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Input dan Output Pada Array 2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imensi</w:t>
      </w:r>
      <w:proofErr w:type="spellEnd"/>
    </w:p>
    <w:p w14:paraId="21EF68BE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ormat </w:t>
      </w:r>
      <w:r w:rsidRPr="00790C11">
        <w:rPr>
          <w:rFonts w:ascii="Times New Roman" w:hAnsi="Times New Roman" w:cs="Times New Roman"/>
          <w:b/>
          <w:sz w:val="28"/>
          <w:szCs w:val="28"/>
        </w:rPr>
        <w:t>BioskopWithScanner</w:t>
      </w:r>
      <w:r w:rsidRPr="00790C11">
        <w:rPr>
          <w:rFonts w:ascii="Times New Roman" w:hAnsi="Times New Roman" w:cs="Times New Roman"/>
          <w:b/>
          <w:sz w:val="28"/>
          <w:szCs w:val="28"/>
        </w:rPr>
        <w:t>NoAbsen.java</w:t>
      </w:r>
    </w:p>
    <w:p w14:paraId="789204D5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r w:rsidR="004F3376" w:rsidRPr="004F33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91A84D" wp14:editId="34F27C86">
            <wp:extent cx="2152950" cy="333422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7FB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asuk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r w:rsidRPr="00790C11">
        <w:rPr>
          <w:rFonts w:ascii="Times New Roman" w:hAnsi="Times New Roman" w:cs="Times New Roman"/>
          <w:b/>
          <w:sz w:val="28"/>
          <w:szCs w:val="28"/>
        </w:rPr>
        <w:t xml:space="preserve">import </w:t>
      </w:r>
      <w:proofErr w:type="spellStart"/>
      <w:proofErr w:type="gramStart"/>
      <w:r w:rsidRPr="00790C11">
        <w:rPr>
          <w:rFonts w:ascii="Times New Roman" w:hAnsi="Times New Roman" w:cs="Times New Roman"/>
          <w:b/>
          <w:sz w:val="28"/>
          <w:szCs w:val="28"/>
        </w:rPr>
        <w:t>java.util</w:t>
      </w:r>
      <w:proofErr w:type="gramEnd"/>
      <w:r w:rsidRPr="00790C11">
        <w:rPr>
          <w:rFonts w:ascii="Times New Roman" w:hAnsi="Times New Roman" w:cs="Times New Roman"/>
          <w:b/>
          <w:sz w:val="28"/>
          <w:szCs w:val="28"/>
        </w:rPr>
        <w:t>.Scanner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>;</w:t>
      </w:r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>.</w:t>
      </w:r>
    </w:p>
    <w:p w14:paraId="1566318B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605A99" wp14:editId="5E8090DF">
            <wp:extent cx="3087001" cy="360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700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4E4F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>3.</w:t>
      </w:r>
      <w:r w:rsidRPr="00790C11">
        <w:rPr>
          <w:rFonts w:ascii="Times New Roman" w:hAnsi="Times New Roman" w:cs="Times New Roman"/>
          <w:sz w:val="28"/>
          <w:szCs w:val="28"/>
        </w:rPr>
        <w:t xml:space="preserve"> Masukkan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r w:rsidRPr="00790C11">
        <w:rPr>
          <w:rFonts w:ascii="Times New Roman" w:hAnsi="Times New Roman" w:cs="Times New Roman"/>
          <w:b/>
          <w:sz w:val="28"/>
          <w:szCs w:val="28"/>
        </w:rPr>
        <w:t xml:space="preserve">public static void </w:t>
      </w:r>
      <w:proofErr w:type="gramStart"/>
      <w:r w:rsidRPr="00790C11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[]) {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>.</w:t>
      </w:r>
    </w:p>
    <w:p w14:paraId="3DD3D1A4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42AD6E" wp14:editId="6A041672">
            <wp:extent cx="3375002" cy="72000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0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491D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>4</w:t>
      </w:r>
      <w:r w:rsidRPr="00790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5EE78A6A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DE0A2D" wp14:editId="1639365E">
            <wp:extent cx="4749372" cy="43200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37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FD24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790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27BD4FDB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E77BB5" wp14:editId="6A819423">
            <wp:extent cx="2438740" cy="2648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4F1D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27C0DB1C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2CA29744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7491DA3A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1A6DCAB3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0105F099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5BEBE091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0313035B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0B746F7C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0CE5AF16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627A8A97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1223A8DD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7D11E958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3331C49D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17508764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0766BE54" w14:textId="77777777" w:rsidR="00D97344" w:rsidRPr="00790C11" w:rsidRDefault="00D97344" w:rsidP="00D97344">
      <w:pPr>
        <w:rPr>
          <w:rFonts w:ascii="Times New Roman" w:hAnsi="Times New Roman" w:cs="Times New Roman"/>
          <w:sz w:val="28"/>
          <w:szCs w:val="28"/>
        </w:rPr>
      </w:pPr>
    </w:p>
    <w:p w14:paraId="0BA05C6F" w14:textId="77777777" w:rsidR="00D97344" w:rsidRPr="00790C11" w:rsidRDefault="00D97344">
      <w:pPr>
        <w:rPr>
          <w:rFonts w:ascii="Times New Roman" w:hAnsi="Times New Roman" w:cs="Times New Roman"/>
          <w:b/>
          <w:sz w:val="28"/>
          <w:szCs w:val="28"/>
        </w:rPr>
      </w:pPr>
    </w:p>
    <w:p w14:paraId="2206BF7B" w14:textId="77777777" w:rsidR="00D97344" w:rsidRPr="00790C11" w:rsidRDefault="00D973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lastRenderedPageBreak/>
        <w:t>Pertanya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0C11"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Memanfaatk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Scanner Dan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Perulang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Input dan Output Pada Array 2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imensi</w:t>
      </w:r>
      <w:proofErr w:type="spellEnd"/>
    </w:p>
    <w:p w14:paraId="77EC8B27" w14:textId="77777777" w:rsidR="00D97344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scanner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erurut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ke-0?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8A33D38" w14:textId="77777777" w:rsidR="00615D79" w:rsidRPr="00615D79" w:rsidRDefault="00615D7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pengisi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sebuah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selalu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harus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ilakuk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secara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erurut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mula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indeks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ke-0. Di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anyak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ahasa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pemrogram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, Anda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apat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mengis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elemen-eleme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cara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lebih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fleksibel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tergantung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pada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atur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erlaku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ahasa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tersebut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>.</w:t>
      </w:r>
    </w:p>
    <w:p w14:paraId="39707678" w14:textId="77777777" w:rsidR="00D97344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op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: - Menu 1: Input data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- Menu 2: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ampil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- Menu 3: Exit </w:t>
      </w:r>
    </w:p>
    <w:p w14:paraId="2A7DAD5D" w14:textId="77777777" w:rsidR="00AC00FC" w:rsidRDefault="00AC00F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3270A579" w14:textId="77777777" w:rsidR="00AC00FC" w:rsidRPr="00AC00FC" w:rsidRDefault="006D6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07A5C1" wp14:editId="4C6ED4A0">
            <wp:extent cx="4530619" cy="540000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oskopWithScann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61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0FC" w:rsidRPr="00AC00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88E0E2" w14:textId="77777777" w:rsidR="00AC00FC" w:rsidRPr="00AC00FC" w:rsidRDefault="00AC00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6C281457" w14:textId="77777777" w:rsidR="00AC00FC" w:rsidRDefault="0093546E">
      <w:pPr>
        <w:rPr>
          <w:rFonts w:ascii="Times New Roman" w:hAnsi="Times New Roman" w:cs="Times New Roman"/>
          <w:sz w:val="28"/>
          <w:szCs w:val="28"/>
        </w:rPr>
      </w:pPr>
      <w:r w:rsidRPr="00935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DFCD2C" wp14:editId="6ECF0306">
            <wp:extent cx="2727313" cy="5040000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731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506E" w14:textId="77777777" w:rsidR="006D6CC4" w:rsidRDefault="006D6CC4">
      <w:pPr>
        <w:rPr>
          <w:rFonts w:ascii="Times New Roman" w:hAnsi="Times New Roman" w:cs="Times New Roman"/>
          <w:sz w:val="28"/>
          <w:szCs w:val="28"/>
        </w:rPr>
      </w:pPr>
    </w:p>
    <w:p w14:paraId="3F976B7F" w14:textId="77777777" w:rsidR="006D6CC4" w:rsidRDefault="006D6CC4">
      <w:pPr>
        <w:rPr>
          <w:rFonts w:ascii="Times New Roman" w:hAnsi="Times New Roman" w:cs="Times New Roman"/>
          <w:sz w:val="28"/>
          <w:szCs w:val="28"/>
        </w:rPr>
      </w:pPr>
    </w:p>
    <w:p w14:paraId="2F03B151" w14:textId="77777777" w:rsidR="006D6CC4" w:rsidRDefault="006D6CC4">
      <w:pPr>
        <w:rPr>
          <w:rFonts w:ascii="Times New Roman" w:hAnsi="Times New Roman" w:cs="Times New Roman"/>
          <w:sz w:val="28"/>
          <w:szCs w:val="28"/>
        </w:rPr>
      </w:pPr>
    </w:p>
    <w:p w14:paraId="3BB64386" w14:textId="77777777" w:rsidR="006D6CC4" w:rsidRDefault="006D6CC4">
      <w:pPr>
        <w:rPr>
          <w:rFonts w:ascii="Times New Roman" w:hAnsi="Times New Roman" w:cs="Times New Roman"/>
          <w:sz w:val="28"/>
          <w:szCs w:val="28"/>
        </w:rPr>
      </w:pPr>
    </w:p>
    <w:p w14:paraId="5A493003" w14:textId="77777777" w:rsidR="006D6CC4" w:rsidRDefault="006D6CC4">
      <w:pPr>
        <w:rPr>
          <w:rFonts w:ascii="Times New Roman" w:hAnsi="Times New Roman" w:cs="Times New Roman"/>
          <w:sz w:val="28"/>
          <w:szCs w:val="28"/>
        </w:rPr>
      </w:pPr>
    </w:p>
    <w:p w14:paraId="44C3D61B" w14:textId="77777777" w:rsidR="006D6CC4" w:rsidRDefault="006D6CC4">
      <w:pPr>
        <w:rPr>
          <w:rFonts w:ascii="Times New Roman" w:hAnsi="Times New Roman" w:cs="Times New Roman"/>
          <w:sz w:val="28"/>
          <w:szCs w:val="28"/>
        </w:rPr>
      </w:pPr>
    </w:p>
    <w:p w14:paraId="27F99CAE" w14:textId="77777777" w:rsidR="006D6CC4" w:rsidRDefault="006D6CC4">
      <w:pPr>
        <w:rPr>
          <w:rFonts w:ascii="Times New Roman" w:hAnsi="Times New Roman" w:cs="Times New Roman"/>
          <w:sz w:val="28"/>
          <w:szCs w:val="28"/>
        </w:rPr>
      </w:pPr>
    </w:p>
    <w:p w14:paraId="2DFC9501" w14:textId="77777777" w:rsidR="006D6CC4" w:rsidRDefault="006D6CC4">
      <w:pPr>
        <w:rPr>
          <w:rFonts w:ascii="Times New Roman" w:hAnsi="Times New Roman" w:cs="Times New Roman"/>
          <w:sz w:val="28"/>
          <w:szCs w:val="28"/>
        </w:rPr>
      </w:pPr>
    </w:p>
    <w:p w14:paraId="4DED2061" w14:textId="77777777" w:rsidR="006D6CC4" w:rsidRDefault="006D6CC4">
      <w:pPr>
        <w:rPr>
          <w:rFonts w:ascii="Times New Roman" w:hAnsi="Times New Roman" w:cs="Times New Roman"/>
          <w:sz w:val="28"/>
          <w:szCs w:val="28"/>
        </w:rPr>
      </w:pPr>
    </w:p>
    <w:p w14:paraId="1CFFFAFD" w14:textId="77777777" w:rsidR="006D6CC4" w:rsidRPr="00790C11" w:rsidRDefault="006D6CC4">
      <w:pPr>
        <w:rPr>
          <w:rFonts w:ascii="Times New Roman" w:hAnsi="Times New Roman" w:cs="Times New Roman"/>
          <w:sz w:val="28"/>
          <w:szCs w:val="28"/>
        </w:rPr>
      </w:pPr>
    </w:p>
    <w:p w14:paraId="234C75E8" w14:textId="77777777" w:rsidR="00D97344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nghandl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nomor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ari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ur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40F63" w14:textId="77777777" w:rsidR="005C5EBD" w:rsidRDefault="005C5EB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7EDF1517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B3E88E" wp14:editId="0EED4E4E">
            <wp:extent cx="5560943" cy="7920000"/>
            <wp:effectExtent l="0" t="0" r="190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oskopWithScanner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943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022C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591544B3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  <w:r w:rsidRPr="006D6CC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0E1BB16" wp14:editId="2ED3100A">
            <wp:extent cx="2520000" cy="360000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6464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3D8D103E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67B4F20A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23B64978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232D4049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1A07F322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3E07252F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332A6101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7BD83089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2FCAFB6B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191C1742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65B4FB38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6B166EAE" w14:textId="77777777" w:rsidR="006D6CC4" w:rsidRPr="005C5EBD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56A0F329" w14:textId="77777777" w:rsidR="00D97344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lastRenderedPageBreak/>
        <w:t xml:space="preserve">4. Pada menu 1,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warning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ur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eri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nonto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uncul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ari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D3FBC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66A31950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1B0953" wp14:editId="1241B01D">
            <wp:extent cx="4715928" cy="7560000"/>
            <wp:effectExtent l="0" t="0" r="889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oskopWithScanner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28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0262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4CDB27CB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  <w:r w:rsidRPr="006D6CC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0DFEDB" wp14:editId="1CF70BDA">
            <wp:extent cx="3252697" cy="4680000"/>
            <wp:effectExtent l="0" t="0" r="508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269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6772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21974BF2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444939FD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484265CB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3647F024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00D4754A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71A4540C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48394B18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5902AAF6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56659800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128522C7" w14:textId="77777777" w:rsidR="006D6CC4" w:rsidRP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</w:p>
    <w:p w14:paraId="1893D98D" w14:textId="77777777" w:rsidR="00D97344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lastRenderedPageBreak/>
        <w:t xml:space="preserve">5. Pada menu 2,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ur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song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gant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null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*** </w:t>
      </w:r>
    </w:p>
    <w:p w14:paraId="7B0DC4F8" w14:textId="77777777" w:rsidR="006D6CC4" w:rsidRDefault="006D6CC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5A4A5AA0" w14:textId="77777777" w:rsidR="006D6CC4" w:rsidRDefault="004F33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8E5A13" wp14:editId="0C22675E">
            <wp:extent cx="4641467" cy="7920000"/>
            <wp:effectExtent l="0" t="0" r="698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oskopWithScanner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467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81C4" w14:textId="77777777" w:rsidR="004F3376" w:rsidRDefault="004F33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5D162DA5" w14:textId="77777777" w:rsidR="004F3376" w:rsidRPr="006D6CC4" w:rsidRDefault="004F3376">
      <w:pPr>
        <w:rPr>
          <w:rFonts w:ascii="Times New Roman" w:hAnsi="Times New Roman" w:cs="Times New Roman"/>
          <w:b/>
          <w:sz w:val="28"/>
          <w:szCs w:val="28"/>
        </w:rPr>
      </w:pPr>
      <w:r w:rsidRPr="004F337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EE43A2C" wp14:editId="3498663A">
            <wp:extent cx="2586497" cy="288000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64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ED15" w14:textId="77777777" w:rsidR="00D97344" w:rsidRPr="00790C11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6. Commit dan push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>.</w:t>
      </w:r>
    </w:p>
    <w:p w14:paraId="145105D0" w14:textId="77777777" w:rsidR="005C5EBD" w:rsidRPr="00790C11" w:rsidRDefault="004F3376">
      <w:pPr>
        <w:rPr>
          <w:rFonts w:ascii="Times New Roman" w:hAnsi="Times New Roman" w:cs="Times New Roman"/>
          <w:b/>
          <w:sz w:val="28"/>
          <w:szCs w:val="28"/>
        </w:rPr>
      </w:pPr>
      <w:r w:rsidRPr="004F337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5969A68" wp14:editId="0DAE71BC">
            <wp:extent cx="5015551" cy="5040000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5551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C579" w14:textId="77777777" w:rsidR="00D97344" w:rsidRPr="00790C11" w:rsidRDefault="00D973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lastRenderedPageBreak/>
        <w:t>Percoba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0C11">
        <w:rPr>
          <w:rFonts w:ascii="Times New Roman" w:hAnsi="Times New Roman" w:cs="Times New Roman"/>
          <w:b/>
          <w:sz w:val="28"/>
          <w:szCs w:val="28"/>
        </w:rPr>
        <w:t>3 :</w:t>
      </w:r>
      <w:proofErr w:type="gram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Array 2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imens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Length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erbeda</w:t>
      </w:r>
      <w:proofErr w:type="spellEnd"/>
    </w:p>
    <w:p w14:paraId="7F9C5C50" w14:textId="77777777" w:rsidR="005C5EBD" w:rsidRPr="00790C11" w:rsidRDefault="005C5EBD" w:rsidP="005C5EBD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format </w:t>
      </w:r>
      <w:r>
        <w:rPr>
          <w:rFonts w:ascii="Times New Roman" w:hAnsi="Times New Roman" w:cs="Times New Roman"/>
          <w:b/>
          <w:sz w:val="28"/>
          <w:szCs w:val="28"/>
        </w:rPr>
        <w:t>Numbers</w:t>
      </w:r>
      <w:r w:rsidRPr="00790C11">
        <w:rPr>
          <w:rFonts w:ascii="Times New Roman" w:hAnsi="Times New Roman" w:cs="Times New Roman"/>
          <w:b/>
          <w:sz w:val="28"/>
          <w:szCs w:val="28"/>
        </w:rPr>
        <w:t>NoAbsen.java</w:t>
      </w:r>
    </w:p>
    <w:p w14:paraId="2C8E7375" w14:textId="77777777" w:rsidR="005C5EBD" w:rsidRPr="00790C11" w:rsidRDefault="005C5EBD" w:rsidP="005C5EBD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r w:rsidR="004F3376" w:rsidRPr="004F33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DE6A0" wp14:editId="5F958434">
            <wp:extent cx="1590897" cy="371527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15DC" w14:textId="77777777" w:rsidR="005C5EBD" w:rsidRPr="00790C11" w:rsidRDefault="005C5EBD" w:rsidP="005C5EBD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2. Masukkan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r w:rsidRPr="00790C11">
        <w:rPr>
          <w:rFonts w:ascii="Times New Roman" w:hAnsi="Times New Roman" w:cs="Times New Roman"/>
          <w:b/>
          <w:sz w:val="28"/>
          <w:szCs w:val="28"/>
        </w:rPr>
        <w:t xml:space="preserve">public static void </w:t>
      </w:r>
      <w:proofErr w:type="gramStart"/>
      <w:r w:rsidRPr="00790C11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String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args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[]) {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hulu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>.</w:t>
      </w:r>
    </w:p>
    <w:p w14:paraId="68838843" w14:textId="77777777" w:rsidR="005C5EBD" w:rsidRPr="00790C11" w:rsidRDefault="005C5EBD" w:rsidP="005C5EBD">
      <w:pPr>
        <w:rPr>
          <w:rFonts w:ascii="Times New Roman" w:hAnsi="Times New Roman" w:cs="Times New Roman"/>
          <w:sz w:val="28"/>
          <w:szCs w:val="28"/>
        </w:rPr>
      </w:pPr>
      <w:r w:rsidRPr="005C5E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FDB74E" wp14:editId="716DDAD6">
            <wp:extent cx="3467584" cy="5715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6F8C" w14:textId="77777777" w:rsidR="005C5EBD" w:rsidRPr="00790C11" w:rsidRDefault="005C5EBD" w:rsidP="005C5EBD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ulail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emrograman</w:t>
      </w:r>
      <w:proofErr w:type="spellEnd"/>
    </w:p>
    <w:p w14:paraId="00371558" w14:textId="77777777" w:rsidR="005C5EBD" w:rsidRPr="00790C11" w:rsidRDefault="005C5EBD" w:rsidP="005C5EBD">
      <w:pPr>
        <w:rPr>
          <w:rFonts w:ascii="Times New Roman" w:hAnsi="Times New Roman" w:cs="Times New Roman"/>
          <w:sz w:val="28"/>
          <w:szCs w:val="28"/>
        </w:rPr>
      </w:pPr>
      <w:r w:rsidRPr="005C5E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714A17" wp14:editId="7B34220E">
            <wp:extent cx="3362794" cy="1657581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F62" w14:textId="77777777" w:rsidR="005C5EBD" w:rsidRPr="00790C11" w:rsidRDefault="005C5EBD" w:rsidP="005C5EBD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hasilny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4D9B8835" w14:textId="77777777" w:rsidR="005C5EBD" w:rsidRPr="005C5EBD" w:rsidRDefault="005C5EBD" w:rsidP="005C5EB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ngkap</w:t>
      </w:r>
      <w:proofErr w:type="spellEnd"/>
    </w:p>
    <w:p w14:paraId="62C526CE" w14:textId="77777777" w:rsidR="00D97344" w:rsidRDefault="00D97344">
      <w:pPr>
        <w:rPr>
          <w:rFonts w:ascii="Times New Roman" w:hAnsi="Times New Roman" w:cs="Times New Roman"/>
          <w:b/>
          <w:sz w:val="28"/>
          <w:szCs w:val="28"/>
        </w:rPr>
      </w:pPr>
    </w:p>
    <w:p w14:paraId="406E869A" w14:textId="77777777" w:rsidR="005C5EBD" w:rsidRDefault="005C5EBD">
      <w:pPr>
        <w:rPr>
          <w:rFonts w:ascii="Times New Roman" w:hAnsi="Times New Roman" w:cs="Times New Roman"/>
          <w:b/>
          <w:sz w:val="28"/>
          <w:szCs w:val="28"/>
        </w:rPr>
      </w:pPr>
    </w:p>
    <w:p w14:paraId="6B2E8CA6" w14:textId="77777777" w:rsidR="005C5EBD" w:rsidRDefault="005C5EBD">
      <w:pPr>
        <w:rPr>
          <w:rFonts w:ascii="Times New Roman" w:hAnsi="Times New Roman" w:cs="Times New Roman"/>
          <w:b/>
          <w:sz w:val="28"/>
          <w:szCs w:val="28"/>
        </w:rPr>
      </w:pPr>
    </w:p>
    <w:p w14:paraId="73D699D0" w14:textId="77777777" w:rsidR="005C5EBD" w:rsidRDefault="005C5EBD">
      <w:pPr>
        <w:rPr>
          <w:rFonts w:ascii="Times New Roman" w:hAnsi="Times New Roman" w:cs="Times New Roman"/>
          <w:b/>
          <w:sz w:val="28"/>
          <w:szCs w:val="28"/>
        </w:rPr>
      </w:pPr>
    </w:p>
    <w:p w14:paraId="0AD7B4C8" w14:textId="77777777" w:rsidR="005C5EBD" w:rsidRDefault="005C5EBD">
      <w:pPr>
        <w:rPr>
          <w:rFonts w:ascii="Times New Roman" w:hAnsi="Times New Roman" w:cs="Times New Roman"/>
          <w:b/>
          <w:sz w:val="28"/>
          <w:szCs w:val="28"/>
        </w:rPr>
      </w:pPr>
    </w:p>
    <w:p w14:paraId="103F05A5" w14:textId="77777777" w:rsidR="005C5EBD" w:rsidRDefault="005C5EBD">
      <w:pPr>
        <w:rPr>
          <w:rFonts w:ascii="Times New Roman" w:hAnsi="Times New Roman" w:cs="Times New Roman"/>
          <w:b/>
          <w:sz w:val="28"/>
          <w:szCs w:val="28"/>
        </w:rPr>
      </w:pPr>
    </w:p>
    <w:p w14:paraId="5CC84C21" w14:textId="77777777" w:rsidR="005C5EBD" w:rsidRDefault="005C5EBD">
      <w:pPr>
        <w:rPr>
          <w:rFonts w:ascii="Times New Roman" w:hAnsi="Times New Roman" w:cs="Times New Roman"/>
          <w:b/>
          <w:sz w:val="28"/>
          <w:szCs w:val="28"/>
        </w:rPr>
      </w:pPr>
    </w:p>
    <w:p w14:paraId="0B1D68E1" w14:textId="77777777" w:rsidR="005C5EBD" w:rsidRDefault="005C5EBD">
      <w:pPr>
        <w:rPr>
          <w:rFonts w:ascii="Times New Roman" w:hAnsi="Times New Roman" w:cs="Times New Roman"/>
          <w:b/>
          <w:sz w:val="28"/>
          <w:szCs w:val="28"/>
        </w:rPr>
      </w:pPr>
    </w:p>
    <w:p w14:paraId="024D3FE2" w14:textId="77777777" w:rsidR="005C5EBD" w:rsidRDefault="005C5EBD">
      <w:pPr>
        <w:rPr>
          <w:rFonts w:ascii="Times New Roman" w:hAnsi="Times New Roman" w:cs="Times New Roman"/>
          <w:b/>
          <w:sz w:val="28"/>
          <w:szCs w:val="28"/>
        </w:rPr>
      </w:pPr>
    </w:p>
    <w:p w14:paraId="689860CB" w14:textId="77777777" w:rsidR="005C5EBD" w:rsidRDefault="005C5EBD">
      <w:pPr>
        <w:rPr>
          <w:rFonts w:ascii="Times New Roman" w:hAnsi="Times New Roman" w:cs="Times New Roman"/>
          <w:b/>
          <w:sz w:val="28"/>
          <w:szCs w:val="28"/>
        </w:rPr>
      </w:pPr>
    </w:p>
    <w:p w14:paraId="38C64595" w14:textId="77777777" w:rsidR="005C5EBD" w:rsidRPr="00790C11" w:rsidRDefault="005C5EBD">
      <w:pPr>
        <w:rPr>
          <w:rFonts w:ascii="Times New Roman" w:hAnsi="Times New Roman" w:cs="Times New Roman"/>
          <w:b/>
          <w:sz w:val="28"/>
          <w:szCs w:val="28"/>
        </w:rPr>
      </w:pPr>
    </w:p>
    <w:p w14:paraId="29683CF2" w14:textId="77777777" w:rsidR="00D97344" w:rsidRPr="00790C11" w:rsidRDefault="00D973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lastRenderedPageBreak/>
        <w:t>Pertanya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0C11">
        <w:rPr>
          <w:rFonts w:ascii="Times New Roman" w:hAnsi="Times New Roman" w:cs="Times New Roman"/>
          <w:b/>
          <w:sz w:val="28"/>
          <w:szCs w:val="28"/>
        </w:rPr>
        <w:t>3 :</w:t>
      </w:r>
      <w:proofErr w:type="gram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Array 2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imensi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Length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 w:rsidRPr="00790C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b/>
          <w:sz w:val="28"/>
          <w:szCs w:val="28"/>
        </w:rPr>
        <w:t>Berbeda</w:t>
      </w:r>
      <w:proofErr w:type="spellEnd"/>
    </w:p>
    <w:p w14:paraId="1EF6E542" w14:textId="77777777" w:rsidR="004F3376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erikut</w:t>
      </w:r>
      <w:proofErr w:type="spellEnd"/>
    </w:p>
    <w:p w14:paraId="00C5EA8D" w14:textId="77777777" w:rsidR="004F3376" w:rsidRDefault="004F33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43C3C0F8" w14:textId="77777777" w:rsidR="00D97344" w:rsidRDefault="004F3376">
      <w:pPr>
        <w:rPr>
          <w:rFonts w:ascii="Times New Roman" w:hAnsi="Times New Roman" w:cs="Times New Roman"/>
          <w:sz w:val="28"/>
          <w:szCs w:val="28"/>
        </w:rPr>
      </w:pPr>
      <w:r w:rsidRPr="004F33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0B5ACA" wp14:editId="40A6B9D8">
            <wp:extent cx="4696480" cy="276263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344" w:rsidRPr="00790C11">
        <w:rPr>
          <w:rFonts w:ascii="Times New Roman" w:hAnsi="Times New Roman" w:cs="Times New Roman"/>
          <w:sz w:val="28"/>
          <w:szCs w:val="28"/>
        </w:rPr>
        <w:t xml:space="preserve"> </w:t>
      </w:r>
      <w:r w:rsidR="00AB5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EC834" w14:textId="77777777" w:rsidR="004F3376" w:rsidRDefault="004F33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62E35D96" w14:textId="77777777" w:rsidR="004F3376" w:rsidRPr="004F3376" w:rsidRDefault="004F3376">
      <w:pPr>
        <w:rPr>
          <w:rFonts w:ascii="Times New Roman" w:hAnsi="Times New Roman" w:cs="Times New Roman"/>
          <w:b/>
          <w:sz w:val="28"/>
          <w:szCs w:val="28"/>
        </w:rPr>
      </w:pPr>
      <w:r w:rsidRPr="004F337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3471BA" wp14:editId="11FBD9BE">
            <wp:extent cx="1133633" cy="533474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3682" w14:textId="77777777" w:rsidR="00D97344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rrays.toString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()? </w:t>
      </w:r>
    </w:p>
    <w:p w14:paraId="1C59EC1A" w14:textId="77777777" w:rsidR="004F3376" w:rsidRPr="007C37E5" w:rsidRDefault="005C5EB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37E5">
        <w:rPr>
          <w:rFonts w:ascii="Times New Roman" w:hAnsi="Times New Roman" w:cs="Times New Roman"/>
          <w:b/>
          <w:sz w:val="28"/>
          <w:szCs w:val="28"/>
        </w:rPr>
        <w:t>Fungsi</w:t>
      </w:r>
      <w:proofErr w:type="spellEnd"/>
      <w:r w:rsidRPr="007C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7E5">
        <w:rPr>
          <w:rFonts w:ascii="Times New Roman" w:hAnsi="Times New Roman" w:cs="Times New Roman"/>
          <w:b/>
          <w:sz w:val="28"/>
          <w:szCs w:val="28"/>
        </w:rPr>
        <w:t>Arrays.toString</w:t>
      </w:r>
      <w:proofErr w:type="spellEnd"/>
      <w:r w:rsidRPr="007C37E5">
        <w:rPr>
          <w:rFonts w:ascii="Times New Roman" w:hAnsi="Times New Roman" w:cs="Times New Roman"/>
          <w:b/>
          <w:sz w:val="28"/>
          <w:szCs w:val="28"/>
        </w:rPr>
        <w:t xml:space="preserve">() </w:t>
      </w:r>
      <w:proofErr w:type="spellStart"/>
      <w:r w:rsidR="007C37E5" w:rsidRPr="007C37E5"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 w:rsidR="007C37E5" w:rsidRPr="007C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37E5" w:rsidRPr="007C37E5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="007C37E5" w:rsidRPr="007C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7E5">
        <w:rPr>
          <w:rFonts w:ascii="Times New Roman" w:hAnsi="Times New Roman" w:cs="Times New Roman"/>
          <w:b/>
          <w:sz w:val="28"/>
          <w:szCs w:val="28"/>
        </w:rPr>
        <w:t>mengonversi</w:t>
      </w:r>
      <w:proofErr w:type="spellEnd"/>
      <w:r w:rsidRPr="007C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7E5">
        <w:rPr>
          <w:rFonts w:ascii="Times New Roman" w:hAnsi="Times New Roman" w:cs="Times New Roman"/>
          <w:b/>
          <w:sz w:val="28"/>
          <w:szCs w:val="28"/>
        </w:rPr>
        <w:t>sebuah</w:t>
      </w:r>
      <w:proofErr w:type="spellEnd"/>
      <w:r w:rsidRPr="007C37E5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Pr="007C37E5">
        <w:rPr>
          <w:rFonts w:ascii="Times New Roman" w:hAnsi="Times New Roman" w:cs="Times New Roman"/>
          <w:b/>
          <w:sz w:val="28"/>
          <w:szCs w:val="28"/>
        </w:rPr>
        <w:t>menjadi</w:t>
      </w:r>
      <w:proofErr w:type="spellEnd"/>
      <w:r w:rsidRPr="007C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7E5">
        <w:rPr>
          <w:rFonts w:ascii="Times New Roman" w:hAnsi="Times New Roman" w:cs="Times New Roman"/>
          <w:b/>
          <w:sz w:val="28"/>
          <w:szCs w:val="28"/>
        </w:rPr>
        <w:t>representasi</w:t>
      </w:r>
      <w:proofErr w:type="spellEnd"/>
      <w:r w:rsidRPr="007C37E5">
        <w:rPr>
          <w:rFonts w:ascii="Times New Roman" w:hAnsi="Times New Roman" w:cs="Times New Roman"/>
          <w:b/>
          <w:sz w:val="28"/>
          <w:szCs w:val="28"/>
        </w:rPr>
        <w:t xml:space="preserve"> string yang </w:t>
      </w:r>
      <w:proofErr w:type="spellStart"/>
      <w:r w:rsidRPr="007C37E5">
        <w:rPr>
          <w:rFonts w:ascii="Times New Roman" w:hAnsi="Times New Roman" w:cs="Times New Roman"/>
          <w:b/>
          <w:sz w:val="28"/>
          <w:szCs w:val="28"/>
        </w:rPr>
        <w:t>dapat</w:t>
      </w:r>
      <w:proofErr w:type="spellEnd"/>
      <w:r w:rsidRPr="007C37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37E5">
        <w:rPr>
          <w:rFonts w:ascii="Times New Roman" w:hAnsi="Times New Roman" w:cs="Times New Roman"/>
          <w:b/>
          <w:sz w:val="28"/>
          <w:szCs w:val="28"/>
        </w:rPr>
        <w:t>dibaca</w:t>
      </w:r>
      <w:proofErr w:type="spellEnd"/>
      <w:r w:rsidRPr="007C37E5">
        <w:rPr>
          <w:rFonts w:ascii="Times New Roman" w:hAnsi="Times New Roman" w:cs="Times New Roman"/>
          <w:b/>
          <w:sz w:val="28"/>
          <w:szCs w:val="28"/>
        </w:rPr>
        <w:t>.</w:t>
      </w:r>
    </w:p>
    <w:p w14:paraId="40C350E0" w14:textId="77777777" w:rsidR="00D97344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default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ada array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data int? </w:t>
      </w:r>
    </w:p>
    <w:p w14:paraId="20027A64" w14:textId="77777777" w:rsidR="004F3376" w:rsidRDefault="004F33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ava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faul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da arra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ta i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14:paraId="1A1E2014" w14:textId="77777777" w:rsid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</w:p>
    <w:p w14:paraId="10C15943" w14:textId="77777777" w:rsid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</w:p>
    <w:p w14:paraId="648A2971" w14:textId="77777777" w:rsid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</w:p>
    <w:p w14:paraId="2364C68B" w14:textId="77777777" w:rsid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</w:p>
    <w:p w14:paraId="6C218AF3" w14:textId="77777777" w:rsid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</w:p>
    <w:p w14:paraId="5DDC7EEB" w14:textId="77777777" w:rsid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</w:p>
    <w:p w14:paraId="6EFDD3E9" w14:textId="77777777" w:rsidR="00134388" w:rsidRPr="004F3376" w:rsidRDefault="00134388">
      <w:pPr>
        <w:rPr>
          <w:rFonts w:ascii="Times New Roman" w:hAnsi="Times New Roman" w:cs="Times New Roman"/>
          <w:b/>
          <w:sz w:val="28"/>
          <w:szCs w:val="28"/>
        </w:rPr>
      </w:pPr>
    </w:p>
    <w:p w14:paraId="1AB789FB" w14:textId="77777777" w:rsidR="00D97344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5313C" w14:textId="77777777" w:rsid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aw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29AE967A" w14:textId="77777777" w:rsid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  <w:r w:rsidRPr="0013438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5DD1A74" wp14:editId="0E4C921C">
            <wp:extent cx="6139878" cy="324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987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8B55" w14:textId="77777777" w:rsid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put Program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kasi</w:t>
      </w:r>
      <w:proofErr w:type="spellEnd"/>
    </w:p>
    <w:p w14:paraId="1A20FA86" w14:textId="77777777" w:rsidR="00134388" w:rsidRP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  <w:r w:rsidRPr="0013438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8DF7F7" wp14:editId="236E96A0">
            <wp:extent cx="1629002" cy="1057423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9475" w14:textId="77777777" w:rsidR="00D97344" w:rsidRDefault="00D97344">
      <w:pPr>
        <w:rPr>
          <w:rFonts w:ascii="Times New Roman" w:hAnsi="Times New Roman" w:cs="Times New Roman"/>
          <w:sz w:val="28"/>
          <w:szCs w:val="28"/>
        </w:rPr>
      </w:pPr>
      <w:r w:rsidRPr="00790C11">
        <w:rPr>
          <w:rFonts w:ascii="Times New Roman" w:hAnsi="Times New Roman" w:cs="Times New Roman"/>
          <w:sz w:val="28"/>
          <w:szCs w:val="28"/>
        </w:rPr>
        <w:t xml:space="preserve">5. Array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yNumber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length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arisny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agar length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baris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C11">
        <w:rPr>
          <w:rFonts w:ascii="Times New Roman" w:hAnsi="Times New Roman" w:cs="Times New Roman"/>
          <w:sz w:val="28"/>
          <w:szCs w:val="28"/>
        </w:rPr>
        <w:t>dimodifikasi</w:t>
      </w:r>
      <w:proofErr w:type="spellEnd"/>
      <w:r w:rsidRPr="00790C11">
        <w:rPr>
          <w:rFonts w:ascii="Times New Roman" w:hAnsi="Times New Roman" w:cs="Times New Roman"/>
          <w:sz w:val="28"/>
          <w:szCs w:val="28"/>
        </w:rPr>
        <w:t>?</w:t>
      </w:r>
    </w:p>
    <w:p w14:paraId="35474C08" w14:textId="77777777" w:rsidR="00134388" w:rsidRDefault="0013438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yNumber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njang y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rbed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setiap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kita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menganalisas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nila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default (0)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semua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array.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memungkinkan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mempertahankan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Panjang yang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berbeda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setiap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baris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sambal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memastikan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bahwa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semua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memilik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nila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default yang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sesua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Panjang array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dapat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diubah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setelah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array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dibuat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jad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inisialisas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nila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default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adalah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cara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umum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digunakan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menangan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situas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sepert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1159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="002C1159">
        <w:rPr>
          <w:rFonts w:ascii="Times New Roman" w:hAnsi="Times New Roman" w:cs="Times New Roman"/>
          <w:b/>
          <w:sz w:val="28"/>
          <w:szCs w:val="28"/>
        </w:rPr>
        <w:t>.</w:t>
      </w:r>
    </w:p>
    <w:p w14:paraId="0B3CAEBE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</w:p>
    <w:p w14:paraId="32086EB7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</w:p>
    <w:p w14:paraId="088C2518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lompok</w:t>
      </w:r>
      <w:proofErr w:type="spellEnd"/>
    </w:p>
    <w:p w14:paraId="0377CF8E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it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ogin</w:t>
      </w:r>
    </w:p>
    <w:p w14:paraId="26623927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952E12" wp14:editId="4A156059">
            <wp:extent cx="5731510" cy="61328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elompok 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5A59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</w:p>
    <w:p w14:paraId="6391BF41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</w:p>
    <w:p w14:paraId="6962FFEB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</w:p>
    <w:p w14:paraId="1600DC60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</w:p>
    <w:p w14:paraId="3A1307F9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</w:p>
    <w:p w14:paraId="07259EAC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</w:p>
    <w:p w14:paraId="4944DD56" w14:textId="77777777" w:rsidR="002C1159" w:rsidRDefault="002C115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Fitu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rsi</w:t>
      </w:r>
      <w:proofErr w:type="spellEnd"/>
    </w:p>
    <w:p w14:paraId="71EC1690" w14:textId="77777777" w:rsidR="002C1159" w:rsidRPr="00790C11" w:rsidRDefault="002C1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1E212E" wp14:editId="6BEBBC4C">
            <wp:extent cx="4914730" cy="8280000"/>
            <wp:effectExtent l="0" t="0" r="635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elompok 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3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159" w:rsidRPr="00790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72"/>
    <w:rsid w:val="00134388"/>
    <w:rsid w:val="002A431B"/>
    <w:rsid w:val="002C1159"/>
    <w:rsid w:val="004F3376"/>
    <w:rsid w:val="005C5E30"/>
    <w:rsid w:val="005C5EBD"/>
    <w:rsid w:val="005D7572"/>
    <w:rsid w:val="00615D79"/>
    <w:rsid w:val="006A33E9"/>
    <w:rsid w:val="006D6CC4"/>
    <w:rsid w:val="00790C11"/>
    <w:rsid w:val="007C37E5"/>
    <w:rsid w:val="0093546E"/>
    <w:rsid w:val="00AB59B0"/>
    <w:rsid w:val="00AC00FC"/>
    <w:rsid w:val="00D9221F"/>
    <w:rsid w:val="00D97344"/>
    <w:rsid w:val="00E626AC"/>
    <w:rsid w:val="00E8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4349"/>
  <w15:chartTrackingRefBased/>
  <w15:docId w15:val="{C91A2DB1-28AF-45F0-AF47-4B6112DB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23C0-7DE9-4B3C-A9D4-5760C93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-PC</dc:creator>
  <cp:keywords/>
  <dc:description/>
  <cp:lastModifiedBy>UPI-PC</cp:lastModifiedBy>
  <cp:revision>7</cp:revision>
  <cp:lastPrinted>2023-10-30T08:50:00Z</cp:lastPrinted>
  <dcterms:created xsi:type="dcterms:W3CDTF">2023-10-30T04:34:00Z</dcterms:created>
  <dcterms:modified xsi:type="dcterms:W3CDTF">2023-10-30T08:51:00Z</dcterms:modified>
</cp:coreProperties>
</file>